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1D" w:rsidRPr="002A311D" w:rsidRDefault="002A311D" w:rsidP="002A311D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31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เบียบวาระการประชุม</w:t>
      </w:r>
    </w:p>
    <w:p w:rsidR="002A311D" w:rsidRPr="002A311D" w:rsidRDefault="002A311D" w:rsidP="002A311D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31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ตรียมความพร้อมการดำเนินงาน </w:t>
      </w:r>
      <w:proofErr w:type="spellStart"/>
      <w:r w:rsidRPr="002A31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sSci</w:t>
      </w:r>
      <w:proofErr w:type="spellEnd"/>
      <w:r w:rsidRPr="002A31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A31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ด 2.1 ฝ่ายเตรียมความพร้อมโครงการ</w:t>
      </w:r>
    </w:p>
    <w:p w:rsidR="001F5E54" w:rsidRPr="003E0DCF" w:rsidRDefault="002A311D" w:rsidP="002A311D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31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้งที่ 2/2562</w:t>
      </w:r>
    </w:p>
    <w:p w:rsidR="00F230C7" w:rsidRPr="00F230C7" w:rsidRDefault="002A311D" w:rsidP="00F230C7">
      <w:pPr>
        <w:pStyle w:val="NoSpacing"/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shd w:val="clear" w:color="auto" w:fill="FFFFFF"/>
        </w:rPr>
      </w:pPr>
      <w:r w:rsidRPr="002A311D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shd w:val="clear" w:color="auto" w:fill="FFFFFF"/>
          <w:cs/>
        </w:rPr>
        <w:t>วันจันทร์ที่ 27 พฤษภาคม พ.ศ. 2562 เวลา 13.30 - 16.00 น.</w:t>
      </w:r>
    </w:p>
    <w:p w:rsidR="001F5E54" w:rsidRDefault="00F230C7" w:rsidP="00F230C7">
      <w:pPr>
        <w:pStyle w:val="NoSpacing"/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30C7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shd w:val="clear" w:color="auto" w:fill="FFFFFF"/>
          <w:cs/>
        </w:rPr>
        <w:t xml:space="preserve">ณ ห้องประชุม </w:t>
      </w:r>
      <w:r w:rsidR="002A311D">
        <w:rPr>
          <w:rFonts w:ascii="TH SarabunPSK" w:hAnsi="TH SarabunPSK" w:cs="TH SarabunPSK" w:hint="cs"/>
          <w:b/>
          <w:bCs/>
          <w:color w:val="000000" w:themeColor="text1"/>
          <w:spacing w:val="4"/>
          <w:sz w:val="32"/>
          <w:szCs w:val="32"/>
          <w:shd w:val="clear" w:color="auto" w:fill="FFFFFF"/>
          <w:cs/>
        </w:rPr>
        <w:t>26103</w:t>
      </w:r>
      <w:r w:rsidR="002A311D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shd w:val="clear" w:color="auto" w:fill="FFFFFF"/>
          <w:cs/>
        </w:rPr>
        <w:t xml:space="preserve"> อาคาร 26 ชั้น 1</w:t>
      </w:r>
      <w:r w:rsidRPr="00F230C7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shd w:val="clear" w:color="auto" w:fill="FFFFFF"/>
          <w:cs/>
        </w:rPr>
        <w:t xml:space="preserve"> คณะวิทยาศาสตร์และเทคโนโลยี</w:t>
      </w:r>
    </w:p>
    <w:p w:rsidR="00437BA1" w:rsidRPr="00437BA1" w:rsidRDefault="00437BA1" w:rsidP="005370FF">
      <w:pPr>
        <w:pStyle w:val="NoSpacing"/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437BA1" w:rsidRDefault="00437BA1" w:rsidP="00437BA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C48" w:rsidRDefault="003E0DCF" w:rsidP="005370F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5E61D8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1</w:t>
      </w:r>
      <w:r w:rsidR="005E61D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E61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ประธานแจ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5E61D8">
        <w:rPr>
          <w:rFonts w:ascii="TH SarabunPSK" w:hAnsi="TH SarabunPSK" w:cs="TH SarabunPSK" w:hint="cs"/>
          <w:b/>
          <w:bCs/>
          <w:sz w:val="32"/>
          <w:szCs w:val="32"/>
          <w:cs/>
        </w:rPr>
        <w:t>ทราบ</w:t>
      </w:r>
    </w:p>
    <w:p w:rsidR="00D053F6" w:rsidRPr="00D053F6" w:rsidRDefault="00D053F6" w:rsidP="005370F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053F6" w:rsidRPr="00F230C7" w:rsidRDefault="003E0DCF" w:rsidP="00F230C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5E61D8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2</w:t>
      </w:r>
      <w:r w:rsidR="005E61D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E61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รับรองรายงานการประชุม</w:t>
      </w:r>
    </w:p>
    <w:p w:rsidR="00C723B1" w:rsidRDefault="002A311D" w:rsidP="00555FF2">
      <w:pPr>
        <w:pStyle w:val="NoSpacing"/>
        <w:tabs>
          <w:tab w:val="left" w:pos="1843"/>
        </w:tabs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2A311D">
        <w:rPr>
          <w:rFonts w:ascii="TH SarabunPSK" w:hAnsi="TH SarabunPSK" w:cs="TH SarabunPSK"/>
          <w:sz w:val="32"/>
          <w:szCs w:val="32"/>
          <w:cs/>
        </w:rPr>
        <w:t xml:space="preserve">รับรองรายงานการประชุมเตรียมความพร้อมการดำเนินงาน </w:t>
      </w:r>
      <w:proofErr w:type="spellStart"/>
      <w:r w:rsidRPr="002A311D">
        <w:rPr>
          <w:rFonts w:ascii="TH SarabunPSK" w:hAnsi="TH SarabunPSK" w:cs="TH SarabunPSK"/>
          <w:sz w:val="32"/>
          <w:szCs w:val="32"/>
        </w:rPr>
        <w:t>SsSci</w:t>
      </w:r>
      <w:proofErr w:type="spellEnd"/>
      <w:r w:rsidRPr="002A311D">
        <w:rPr>
          <w:rFonts w:ascii="TH SarabunPSK" w:hAnsi="TH SarabunPSK" w:cs="TH SarabunPSK"/>
          <w:sz w:val="32"/>
          <w:szCs w:val="32"/>
        </w:rPr>
        <w:t xml:space="preserve"> </w:t>
      </w:r>
      <w:r w:rsidRPr="002A311D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="00610BF3">
        <w:rPr>
          <w:rFonts w:ascii="TH SarabunPSK" w:hAnsi="TH SarabunPSK" w:cs="TH SarabunPSK"/>
          <w:sz w:val="32"/>
          <w:szCs w:val="32"/>
          <w:cs/>
        </w:rPr>
        <w:br/>
      </w:r>
      <w:bookmarkStart w:id="0" w:name="_GoBack"/>
      <w:bookmarkEnd w:id="0"/>
      <w:r w:rsidRPr="002A311D">
        <w:rPr>
          <w:rFonts w:ascii="TH SarabunPSK" w:hAnsi="TH SarabunPSK" w:cs="TH SarabunPSK"/>
          <w:sz w:val="32"/>
          <w:szCs w:val="32"/>
          <w:cs/>
        </w:rPr>
        <w:t>ชุด 2.1 ฝ่ายเตรียมความพร้อม ครั้งที่ 1/2562</w:t>
      </w:r>
    </w:p>
    <w:p w:rsidR="002A311D" w:rsidRPr="00AD02AD" w:rsidRDefault="002A311D" w:rsidP="00555FF2">
      <w:pPr>
        <w:pStyle w:val="NoSpacing"/>
        <w:tabs>
          <w:tab w:val="left" w:pos="1843"/>
        </w:tabs>
        <w:ind w:left="1985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F0F78" w:rsidRPr="00AD02AD" w:rsidRDefault="003E0DCF" w:rsidP="00C538C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2AD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 w:rsidR="005E61D8" w:rsidRPr="00AD02AD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3</w:t>
      </w:r>
      <w:r w:rsidR="005E61D8" w:rsidRPr="00AD02A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E61D8" w:rsidRPr="00AD0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สืบเนื่อง</w:t>
      </w:r>
      <w:r w:rsidR="00B242FF" w:rsidRPr="00AD02AD">
        <w:rPr>
          <w:rFonts w:ascii="TH SarabunPSK" w:hAnsi="TH SarabunPSK" w:cs="TH SarabunPSK"/>
          <w:sz w:val="32"/>
          <w:szCs w:val="32"/>
        </w:rPr>
        <w:t xml:space="preserve"> </w:t>
      </w:r>
    </w:p>
    <w:p w:rsidR="0018172F" w:rsidRPr="00AD02AD" w:rsidRDefault="00F230C7" w:rsidP="00DF0F78">
      <w:pPr>
        <w:pStyle w:val="NoSpacing"/>
        <w:ind w:left="1985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30C7">
        <w:rPr>
          <w:rFonts w:ascii="TH SarabunPSK" w:hAnsi="TH SarabunPSK" w:cs="TH SarabunPSK"/>
          <w:sz w:val="32"/>
          <w:szCs w:val="32"/>
        </w:rPr>
        <w:t>3.1</w:t>
      </w:r>
      <w:r w:rsidRPr="00F230C7">
        <w:rPr>
          <w:rFonts w:ascii="TH SarabunPSK" w:hAnsi="TH SarabunPSK" w:cs="TH SarabunPSK"/>
          <w:sz w:val="32"/>
          <w:szCs w:val="32"/>
        </w:rPr>
        <w:tab/>
      </w:r>
      <w:r w:rsidRPr="00F230C7">
        <w:rPr>
          <w:rFonts w:ascii="TH SarabunPSK" w:hAnsi="TH SarabunPSK" w:cs="TH SarabunPSK"/>
          <w:sz w:val="32"/>
          <w:szCs w:val="32"/>
          <w:cs/>
        </w:rPr>
        <w:t>รายงานความก้าวหน้าติดตามความก้าวหน้าในการทำเว็บไซต์ประชาสัมพันธ์</w:t>
      </w:r>
    </w:p>
    <w:p w:rsidR="00DF0F78" w:rsidRPr="00AD02AD" w:rsidRDefault="00F230C7" w:rsidP="0018172F">
      <w:pPr>
        <w:pStyle w:val="NoSpacing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230C7">
        <w:rPr>
          <w:rFonts w:ascii="TH SarabunPSK" w:hAnsi="TH SarabunPSK" w:cs="TH SarabunPSK"/>
          <w:sz w:val="32"/>
          <w:szCs w:val="32"/>
        </w:rPr>
        <w:t>3.2</w:t>
      </w:r>
      <w:r w:rsidRPr="00F230C7">
        <w:rPr>
          <w:rFonts w:ascii="TH SarabunPSK" w:hAnsi="TH SarabunPSK" w:cs="TH SarabunPSK"/>
          <w:sz w:val="32"/>
          <w:szCs w:val="32"/>
        </w:rPr>
        <w:tab/>
      </w:r>
      <w:r w:rsidR="002A311D" w:rsidRPr="002A311D">
        <w:rPr>
          <w:rFonts w:ascii="TH SarabunPSK" w:hAnsi="TH SarabunPSK" w:cs="TH SarabunPSK"/>
          <w:sz w:val="32"/>
          <w:szCs w:val="32"/>
          <w:cs/>
        </w:rPr>
        <w:t>รายงานความก้าวหน้าในการจัดทำรายละเอียดโครงการหนังสือและหนังสือเชิญในรูปแบบภาษาอังกฤษ</w:t>
      </w:r>
    </w:p>
    <w:p w:rsidR="0018172F" w:rsidRDefault="002A311D" w:rsidP="002A311D">
      <w:pPr>
        <w:pStyle w:val="NoSpacing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3</w:t>
      </w:r>
      <w:r w:rsidR="00F230C7" w:rsidRPr="00F230C7">
        <w:rPr>
          <w:rFonts w:ascii="TH SarabunPSK" w:hAnsi="TH SarabunPSK" w:cs="TH SarabunPSK"/>
          <w:sz w:val="32"/>
          <w:szCs w:val="32"/>
          <w:cs/>
        </w:rPr>
        <w:tab/>
        <w:t>รายงานความก้าวหน้าในการเชิญหน่วยงานภายนอกเป็นเจ้าภาพร่วม</w:t>
      </w:r>
    </w:p>
    <w:p w:rsidR="00F230C7" w:rsidRDefault="00F230C7" w:rsidP="0018172F">
      <w:pPr>
        <w:pStyle w:val="NoSpacing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A311D">
        <w:rPr>
          <w:rFonts w:ascii="TH SarabunPSK" w:hAnsi="TH SarabunPSK" w:cs="TH SarabunPSK"/>
          <w:sz w:val="32"/>
          <w:szCs w:val="32"/>
        </w:rPr>
        <w:t>3.3</w:t>
      </w:r>
      <w:r w:rsidRPr="00F230C7">
        <w:rPr>
          <w:rFonts w:ascii="TH SarabunPSK" w:hAnsi="TH SarabunPSK" w:cs="TH SarabunPSK"/>
          <w:sz w:val="32"/>
          <w:szCs w:val="32"/>
        </w:rPr>
        <w:t xml:space="preserve">.1 </w:t>
      </w:r>
      <w:r w:rsidRPr="00F230C7">
        <w:rPr>
          <w:rFonts w:ascii="TH SarabunPSK" w:hAnsi="TH SarabunPSK" w:cs="TH SarabunPSK"/>
          <w:sz w:val="32"/>
          <w:szCs w:val="32"/>
          <w:cs/>
        </w:rPr>
        <w:t>เจ้าภาพร่วมระดับชาติ</w:t>
      </w:r>
    </w:p>
    <w:p w:rsidR="00F230C7" w:rsidRDefault="00F230C7" w:rsidP="0018172F">
      <w:pPr>
        <w:pStyle w:val="NoSpacing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A311D">
        <w:rPr>
          <w:rFonts w:ascii="TH SarabunPSK" w:hAnsi="TH SarabunPSK" w:cs="TH SarabunPSK"/>
          <w:sz w:val="32"/>
          <w:szCs w:val="32"/>
        </w:rPr>
        <w:t>3.3</w:t>
      </w:r>
      <w:r w:rsidRPr="00F230C7">
        <w:rPr>
          <w:rFonts w:ascii="TH SarabunPSK" w:hAnsi="TH SarabunPSK" w:cs="TH SarabunPSK"/>
          <w:sz w:val="32"/>
          <w:szCs w:val="32"/>
        </w:rPr>
        <w:t xml:space="preserve">.2 </w:t>
      </w:r>
      <w:r w:rsidRPr="00F230C7">
        <w:rPr>
          <w:rFonts w:ascii="TH SarabunPSK" w:hAnsi="TH SarabunPSK" w:cs="TH SarabunPSK"/>
          <w:sz w:val="32"/>
          <w:szCs w:val="32"/>
          <w:cs/>
        </w:rPr>
        <w:t>เจ้าภาพร่วมระดับนานาชาติ</w:t>
      </w:r>
    </w:p>
    <w:p w:rsidR="00121B0A" w:rsidRDefault="00F230C7" w:rsidP="00F230C7">
      <w:pPr>
        <w:pStyle w:val="NoSpacing"/>
        <w:ind w:left="1985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A311D">
        <w:rPr>
          <w:rFonts w:ascii="TH SarabunPSK" w:hAnsi="TH SarabunPSK" w:cs="TH SarabunPSK"/>
          <w:sz w:val="32"/>
          <w:szCs w:val="32"/>
        </w:rPr>
        <w:t>3.3</w:t>
      </w:r>
      <w:r w:rsidRPr="00F230C7">
        <w:rPr>
          <w:rFonts w:ascii="TH SarabunPSK" w:hAnsi="TH SarabunPSK" w:cs="TH SarabunPSK"/>
          <w:sz w:val="32"/>
          <w:szCs w:val="32"/>
        </w:rPr>
        <w:t xml:space="preserve">.3 </w:t>
      </w:r>
      <w:r w:rsidRPr="00F230C7">
        <w:rPr>
          <w:rFonts w:ascii="TH SarabunPSK" w:hAnsi="TH SarabunPSK" w:cs="TH SarabunPSK"/>
          <w:sz w:val="32"/>
          <w:szCs w:val="32"/>
          <w:cs/>
        </w:rPr>
        <w:t>ผู้สนับสนุนการจัดประชุมวิชาการ</w:t>
      </w:r>
    </w:p>
    <w:p w:rsidR="00F230C7" w:rsidRDefault="002A311D" w:rsidP="00F230C7">
      <w:pPr>
        <w:pStyle w:val="NoSpacing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230C7" w:rsidRPr="00F230C7">
        <w:rPr>
          <w:rFonts w:ascii="TH SarabunPSK" w:hAnsi="TH SarabunPSK" w:cs="TH SarabunPSK"/>
          <w:sz w:val="32"/>
          <w:szCs w:val="32"/>
          <w:cs/>
        </w:rPr>
        <w:t xml:space="preserve"> การออกแบบโลโก้และการจัดทำโปสเตอร์ประชาสัมพันธ์</w:t>
      </w:r>
    </w:p>
    <w:p w:rsidR="002A311D" w:rsidRDefault="002A311D" w:rsidP="00F230C7">
      <w:pPr>
        <w:pStyle w:val="NoSpacing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</w:p>
    <w:p w:rsidR="005E61D8" w:rsidRPr="00AD02AD" w:rsidRDefault="00D053F6" w:rsidP="005370F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2AD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 w:rsidR="005E61D8" w:rsidRPr="00AD02AD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4</w:t>
      </w:r>
      <w:r w:rsidR="005E61D8" w:rsidRPr="00AD02A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E61D8" w:rsidRPr="00AD02A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เพื่อทราบ</w:t>
      </w:r>
    </w:p>
    <w:p w:rsidR="0018172F" w:rsidRPr="00AD02AD" w:rsidRDefault="0018172F" w:rsidP="0018172F">
      <w:pPr>
        <w:pStyle w:val="NoSpacing"/>
        <w:numPr>
          <w:ilvl w:val="0"/>
          <w:numId w:val="18"/>
        </w:numPr>
        <w:ind w:left="1701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D02AD"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  <w:r w:rsidR="000A23F2" w:rsidRPr="00AD02AD">
        <w:rPr>
          <w:rFonts w:ascii="TH SarabunPSK" w:hAnsi="TH SarabunPSK" w:cs="TH SarabunPSK"/>
          <w:sz w:val="32"/>
          <w:szCs w:val="32"/>
        </w:rPr>
        <w:t>-</w:t>
      </w:r>
    </w:p>
    <w:p w:rsidR="00E50BBE" w:rsidRPr="00AD02AD" w:rsidRDefault="00E50BBE" w:rsidP="00E50BBE">
      <w:pPr>
        <w:pStyle w:val="NoSpacing"/>
        <w:tabs>
          <w:tab w:val="left" w:pos="1560"/>
          <w:tab w:val="left" w:pos="1843"/>
          <w:tab w:val="left" w:pos="1985"/>
        </w:tabs>
        <w:ind w:left="1985" w:hanging="54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A5651" w:rsidRPr="00AD02AD" w:rsidRDefault="00D053F6" w:rsidP="007D14E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2AD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 w:rsidR="005E61D8" w:rsidRPr="00AD02AD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5</w:t>
      </w:r>
      <w:r w:rsidR="005E61D8" w:rsidRPr="00AD02A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E61D8" w:rsidRPr="00AD02A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เพื่อพิจารณา</w:t>
      </w:r>
    </w:p>
    <w:p w:rsidR="00072BE3" w:rsidRDefault="002A311D" w:rsidP="002A311D">
      <w:pPr>
        <w:pStyle w:val="NoSpacing"/>
        <w:ind w:left="1440" w:firstLine="120"/>
        <w:jc w:val="thaiDistribute"/>
        <w:rPr>
          <w:rFonts w:ascii="TH SarabunPSK" w:hAnsi="TH SarabunPSK" w:cs="TH SarabunPSK"/>
          <w:sz w:val="32"/>
          <w:szCs w:val="32"/>
        </w:rPr>
      </w:pPr>
      <w:r w:rsidRPr="002A311D">
        <w:rPr>
          <w:rFonts w:ascii="TH SarabunPSK" w:hAnsi="TH SarabunPSK" w:cs="TH SarabunPSK"/>
          <w:sz w:val="32"/>
          <w:szCs w:val="32"/>
          <w:cs/>
        </w:rPr>
        <w:t>5.1 การเลือกหัวข้อและเชิญวิทยากรผู้ทรงคุณวุฒิสำหรับบรรยายพิเศษ</w:t>
      </w:r>
    </w:p>
    <w:p w:rsidR="002A311D" w:rsidRPr="00AD02AD" w:rsidRDefault="002A311D" w:rsidP="002A311D">
      <w:pPr>
        <w:pStyle w:val="NoSpacing"/>
        <w:ind w:left="1440" w:firstLin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D1DDD" w:rsidRPr="00AD02AD" w:rsidRDefault="00D053F6" w:rsidP="005370F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2AD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 w:rsidR="008D1DDD" w:rsidRPr="00AD02AD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6</w:t>
      </w:r>
      <w:r w:rsidR="008D1DDD" w:rsidRPr="00AD02A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603B9" w:rsidRPr="00AD02A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8D1DDD" w:rsidRPr="00AD02AD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</w:p>
    <w:p w:rsidR="00B242FF" w:rsidRPr="00B242FF" w:rsidRDefault="00B242FF" w:rsidP="00493879">
      <w:pPr>
        <w:pStyle w:val="NoSpacing"/>
        <w:tabs>
          <w:tab w:val="left" w:pos="1985"/>
        </w:tabs>
        <w:ind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02AD">
        <w:rPr>
          <w:rFonts w:ascii="TH SarabunPSK" w:hAnsi="TH SarabunPSK" w:cs="TH SarabunPSK" w:hint="cs"/>
          <w:sz w:val="32"/>
          <w:szCs w:val="32"/>
          <w:cs/>
        </w:rPr>
        <w:t>6.1</w:t>
      </w:r>
      <w:r w:rsidR="00493879" w:rsidRPr="00AD02AD">
        <w:rPr>
          <w:rFonts w:ascii="TH SarabunPSK" w:hAnsi="TH SarabunPSK" w:cs="TH SarabunPSK" w:hint="cs"/>
          <w:sz w:val="32"/>
          <w:szCs w:val="32"/>
          <w:cs/>
        </w:rPr>
        <w:tab/>
      </w:r>
      <w:r w:rsidRPr="00AD02AD">
        <w:rPr>
          <w:rFonts w:ascii="TH SarabunPSK" w:hAnsi="TH SarabunPSK" w:cs="TH SarabunPSK" w:hint="cs"/>
          <w:sz w:val="32"/>
          <w:szCs w:val="32"/>
          <w:cs/>
        </w:rPr>
        <w:t>นัดหมายการประชุมครั้งต่อไป</w:t>
      </w:r>
    </w:p>
    <w:p w:rsidR="001F5E54" w:rsidRPr="003A66FB" w:rsidRDefault="00446FD0" w:rsidP="007F518B">
      <w:pPr>
        <w:pStyle w:val="NoSpacing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sectPr w:rsidR="001F5E54" w:rsidRPr="003A6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4BB"/>
    <w:multiLevelType w:val="hybridMultilevel"/>
    <w:tmpl w:val="D7C8C84A"/>
    <w:lvl w:ilvl="0" w:tplc="4232EA34">
      <w:start w:val="1"/>
      <w:numFmt w:val="decimal"/>
      <w:lvlText w:val="(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25245"/>
    <w:multiLevelType w:val="hybridMultilevel"/>
    <w:tmpl w:val="2B54A316"/>
    <w:lvl w:ilvl="0" w:tplc="3348972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04C1"/>
    <w:multiLevelType w:val="hybridMultilevel"/>
    <w:tmpl w:val="1ED05D32"/>
    <w:lvl w:ilvl="0" w:tplc="EBAA6EE0">
      <w:start w:val="3"/>
      <w:numFmt w:val="bullet"/>
      <w:lvlText w:val="–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811"/>
    <w:multiLevelType w:val="hybridMultilevel"/>
    <w:tmpl w:val="6CB86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27E7"/>
    <w:multiLevelType w:val="hybridMultilevel"/>
    <w:tmpl w:val="975C3EE6"/>
    <w:lvl w:ilvl="0" w:tplc="584CC3C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14F0EA0"/>
    <w:multiLevelType w:val="hybridMultilevel"/>
    <w:tmpl w:val="9462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14A5C"/>
    <w:multiLevelType w:val="hybridMultilevel"/>
    <w:tmpl w:val="EC44AB3C"/>
    <w:lvl w:ilvl="0" w:tplc="E8468536">
      <w:start w:val="3"/>
      <w:numFmt w:val="bullet"/>
      <w:lvlText w:val="–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8DC3D1A"/>
    <w:multiLevelType w:val="hybridMultilevel"/>
    <w:tmpl w:val="9A229498"/>
    <w:lvl w:ilvl="0" w:tplc="43520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9452F"/>
    <w:multiLevelType w:val="hybridMultilevel"/>
    <w:tmpl w:val="B2B42192"/>
    <w:lvl w:ilvl="0" w:tplc="69D206D6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167A2"/>
    <w:multiLevelType w:val="hybridMultilevel"/>
    <w:tmpl w:val="B4387C3E"/>
    <w:lvl w:ilvl="0" w:tplc="A252D422">
      <w:start w:val="3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5BE93188"/>
    <w:multiLevelType w:val="hybridMultilevel"/>
    <w:tmpl w:val="D6368138"/>
    <w:lvl w:ilvl="0" w:tplc="819245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E6C34"/>
    <w:multiLevelType w:val="hybridMultilevel"/>
    <w:tmpl w:val="CE96EA7A"/>
    <w:lvl w:ilvl="0" w:tplc="406A89B8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120098"/>
    <w:multiLevelType w:val="hybridMultilevel"/>
    <w:tmpl w:val="D6368138"/>
    <w:lvl w:ilvl="0" w:tplc="819245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C23D9"/>
    <w:multiLevelType w:val="hybridMultilevel"/>
    <w:tmpl w:val="A4F4A21C"/>
    <w:lvl w:ilvl="0" w:tplc="C8A020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C1FFF"/>
    <w:multiLevelType w:val="hybridMultilevel"/>
    <w:tmpl w:val="F99A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3FFB"/>
    <w:multiLevelType w:val="hybridMultilevel"/>
    <w:tmpl w:val="19040802"/>
    <w:lvl w:ilvl="0" w:tplc="4590FA5A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77D74A0E"/>
    <w:multiLevelType w:val="hybridMultilevel"/>
    <w:tmpl w:val="223EFFF6"/>
    <w:lvl w:ilvl="0" w:tplc="1F7886C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7381"/>
    <w:multiLevelType w:val="hybridMultilevel"/>
    <w:tmpl w:val="9482C6F8"/>
    <w:lvl w:ilvl="0" w:tplc="101C814A">
      <w:start w:val="4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5"/>
  </w:num>
  <w:num w:numId="5">
    <w:abstractNumId w:val="16"/>
  </w:num>
  <w:num w:numId="6">
    <w:abstractNumId w:val="3"/>
  </w:num>
  <w:num w:numId="7">
    <w:abstractNumId w:val="7"/>
  </w:num>
  <w:num w:numId="8">
    <w:abstractNumId w:val="13"/>
  </w:num>
  <w:num w:numId="9">
    <w:abstractNumId w:val="12"/>
  </w:num>
  <w:num w:numId="10">
    <w:abstractNumId w:val="14"/>
  </w:num>
  <w:num w:numId="11">
    <w:abstractNumId w:val="5"/>
  </w:num>
  <w:num w:numId="12">
    <w:abstractNumId w:val="0"/>
  </w:num>
  <w:num w:numId="13">
    <w:abstractNumId w:val="4"/>
  </w:num>
  <w:num w:numId="14">
    <w:abstractNumId w:val="11"/>
  </w:num>
  <w:num w:numId="15">
    <w:abstractNumId w:val="6"/>
  </w:num>
  <w:num w:numId="16">
    <w:abstractNumId w:val="2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11"/>
    <w:rsid w:val="00015F0F"/>
    <w:rsid w:val="00037A28"/>
    <w:rsid w:val="00072BE3"/>
    <w:rsid w:val="000A23F2"/>
    <w:rsid w:val="000A5651"/>
    <w:rsid w:val="000B1921"/>
    <w:rsid w:val="000C1DD8"/>
    <w:rsid w:val="000D01E2"/>
    <w:rsid w:val="000D0C5F"/>
    <w:rsid w:val="000D2C29"/>
    <w:rsid w:val="000F1304"/>
    <w:rsid w:val="001152D0"/>
    <w:rsid w:val="00115D28"/>
    <w:rsid w:val="00121B0A"/>
    <w:rsid w:val="001342CD"/>
    <w:rsid w:val="00140B7B"/>
    <w:rsid w:val="00142102"/>
    <w:rsid w:val="00147C42"/>
    <w:rsid w:val="0016366A"/>
    <w:rsid w:val="00167524"/>
    <w:rsid w:val="00176832"/>
    <w:rsid w:val="0018172F"/>
    <w:rsid w:val="001853FD"/>
    <w:rsid w:val="001A30C0"/>
    <w:rsid w:val="001A61CA"/>
    <w:rsid w:val="001A7B70"/>
    <w:rsid w:val="001B1AB6"/>
    <w:rsid w:val="001B3CB1"/>
    <w:rsid w:val="001C6EB3"/>
    <w:rsid w:val="001D39E7"/>
    <w:rsid w:val="001E7A1B"/>
    <w:rsid w:val="001F4958"/>
    <w:rsid w:val="001F5E54"/>
    <w:rsid w:val="001F7CD0"/>
    <w:rsid w:val="00204E22"/>
    <w:rsid w:val="00216B52"/>
    <w:rsid w:val="00233546"/>
    <w:rsid w:val="0023651E"/>
    <w:rsid w:val="00250A1B"/>
    <w:rsid w:val="00253C48"/>
    <w:rsid w:val="00257FA1"/>
    <w:rsid w:val="002640E2"/>
    <w:rsid w:val="00274930"/>
    <w:rsid w:val="00276BAE"/>
    <w:rsid w:val="00293350"/>
    <w:rsid w:val="002A0051"/>
    <w:rsid w:val="002A2093"/>
    <w:rsid w:val="002A311D"/>
    <w:rsid w:val="002B5333"/>
    <w:rsid w:val="002D1029"/>
    <w:rsid w:val="00310511"/>
    <w:rsid w:val="00340A33"/>
    <w:rsid w:val="0034713E"/>
    <w:rsid w:val="00356848"/>
    <w:rsid w:val="003673F7"/>
    <w:rsid w:val="00380104"/>
    <w:rsid w:val="00390DA3"/>
    <w:rsid w:val="003A66FB"/>
    <w:rsid w:val="003B22C5"/>
    <w:rsid w:val="003C03AA"/>
    <w:rsid w:val="003C5545"/>
    <w:rsid w:val="003D4B5C"/>
    <w:rsid w:val="003E0DCF"/>
    <w:rsid w:val="00402A64"/>
    <w:rsid w:val="0041207A"/>
    <w:rsid w:val="00421A5E"/>
    <w:rsid w:val="00435571"/>
    <w:rsid w:val="00437BA1"/>
    <w:rsid w:val="00446FD0"/>
    <w:rsid w:val="00451670"/>
    <w:rsid w:val="00454809"/>
    <w:rsid w:val="0047519F"/>
    <w:rsid w:val="00493879"/>
    <w:rsid w:val="004F09F2"/>
    <w:rsid w:val="005013FA"/>
    <w:rsid w:val="00503F5F"/>
    <w:rsid w:val="00533AE5"/>
    <w:rsid w:val="005370FF"/>
    <w:rsid w:val="00553F6B"/>
    <w:rsid w:val="00555FF2"/>
    <w:rsid w:val="0059458A"/>
    <w:rsid w:val="00596B2D"/>
    <w:rsid w:val="005A106C"/>
    <w:rsid w:val="005C4F2E"/>
    <w:rsid w:val="005E61D8"/>
    <w:rsid w:val="005F749E"/>
    <w:rsid w:val="0060679E"/>
    <w:rsid w:val="00610BF3"/>
    <w:rsid w:val="00620562"/>
    <w:rsid w:val="0062430D"/>
    <w:rsid w:val="006667FE"/>
    <w:rsid w:val="00674CE2"/>
    <w:rsid w:val="00693FCB"/>
    <w:rsid w:val="00695338"/>
    <w:rsid w:val="006A1B14"/>
    <w:rsid w:val="006E2469"/>
    <w:rsid w:val="006F13A9"/>
    <w:rsid w:val="007030B9"/>
    <w:rsid w:val="0070773A"/>
    <w:rsid w:val="00714257"/>
    <w:rsid w:val="00717AF6"/>
    <w:rsid w:val="00722FE3"/>
    <w:rsid w:val="00755F6C"/>
    <w:rsid w:val="00775035"/>
    <w:rsid w:val="00776712"/>
    <w:rsid w:val="007843A1"/>
    <w:rsid w:val="007A1B7D"/>
    <w:rsid w:val="007A6BB9"/>
    <w:rsid w:val="007B3278"/>
    <w:rsid w:val="007D14EF"/>
    <w:rsid w:val="007D6C3F"/>
    <w:rsid w:val="007F4E5F"/>
    <w:rsid w:val="007F518B"/>
    <w:rsid w:val="00803080"/>
    <w:rsid w:val="00811516"/>
    <w:rsid w:val="00835157"/>
    <w:rsid w:val="00852463"/>
    <w:rsid w:val="0086305B"/>
    <w:rsid w:val="00866136"/>
    <w:rsid w:val="00886ACE"/>
    <w:rsid w:val="00887123"/>
    <w:rsid w:val="00894ED9"/>
    <w:rsid w:val="008A6D35"/>
    <w:rsid w:val="008B3ECE"/>
    <w:rsid w:val="008D16CB"/>
    <w:rsid w:val="008D1DDD"/>
    <w:rsid w:val="008F3E12"/>
    <w:rsid w:val="008F4766"/>
    <w:rsid w:val="008F507B"/>
    <w:rsid w:val="00914B3F"/>
    <w:rsid w:val="00915695"/>
    <w:rsid w:val="009305ED"/>
    <w:rsid w:val="0094442E"/>
    <w:rsid w:val="00966978"/>
    <w:rsid w:val="00970976"/>
    <w:rsid w:val="00974A4F"/>
    <w:rsid w:val="009949D1"/>
    <w:rsid w:val="009C36DC"/>
    <w:rsid w:val="009F1B1A"/>
    <w:rsid w:val="00A63084"/>
    <w:rsid w:val="00AD02AD"/>
    <w:rsid w:val="00B242FF"/>
    <w:rsid w:val="00B27013"/>
    <w:rsid w:val="00B276A7"/>
    <w:rsid w:val="00B603B9"/>
    <w:rsid w:val="00B87D4E"/>
    <w:rsid w:val="00B94761"/>
    <w:rsid w:val="00BD0A9F"/>
    <w:rsid w:val="00C03E26"/>
    <w:rsid w:val="00C538C9"/>
    <w:rsid w:val="00C723B1"/>
    <w:rsid w:val="00C80B56"/>
    <w:rsid w:val="00CC61AE"/>
    <w:rsid w:val="00CC687B"/>
    <w:rsid w:val="00CE4926"/>
    <w:rsid w:val="00D053F6"/>
    <w:rsid w:val="00D15EFB"/>
    <w:rsid w:val="00D43581"/>
    <w:rsid w:val="00D447B7"/>
    <w:rsid w:val="00D46B4F"/>
    <w:rsid w:val="00D9062B"/>
    <w:rsid w:val="00D962D0"/>
    <w:rsid w:val="00DB04E8"/>
    <w:rsid w:val="00DC185E"/>
    <w:rsid w:val="00DD3B86"/>
    <w:rsid w:val="00DE115D"/>
    <w:rsid w:val="00DF0F78"/>
    <w:rsid w:val="00E04622"/>
    <w:rsid w:val="00E07D74"/>
    <w:rsid w:val="00E12828"/>
    <w:rsid w:val="00E50BBE"/>
    <w:rsid w:val="00E65CEA"/>
    <w:rsid w:val="00E81D2E"/>
    <w:rsid w:val="00E86F2B"/>
    <w:rsid w:val="00E959C0"/>
    <w:rsid w:val="00EA4F12"/>
    <w:rsid w:val="00EC05FD"/>
    <w:rsid w:val="00EC3C67"/>
    <w:rsid w:val="00EE6952"/>
    <w:rsid w:val="00F124F2"/>
    <w:rsid w:val="00F15750"/>
    <w:rsid w:val="00F230C7"/>
    <w:rsid w:val="00F32FBD"/>
    <w:rsid w:val="00F36D58"/>
    <w:rsid w:val="00F93BDC"/>
    <w:rsid w:val="00FF7D97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D0897-9348-4AF5-A8A5-60F09229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4E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511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3105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051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A6D35"/>
    <w:rPr>
      <w:b/>
      <w:bCs/>
    </w:rPr>
  </w:style>
  <w:style w:type="character" w:customStyle="1" w:styleId="hps">
    <w:name w:val="hps"/>
    <w:basedOn w:val="DefaultParagraphFont"/>
    <w:rsid w:val="007D6C3F"/>
  </w:style>
  <w:style w:type="paragraph" w:customStyle="1" w:styleId="Default">
    <w:name w:val="Default"/>
    <w:rsid w:val="009949D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C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CE2"/>
  </w:style>
  <w:style w:type="paragraph" w:styleId="BalloonText">
    <w:name w:val="Balloon Text"/>
    <w:basedOn w:val="Normal"/>
    <w:link w:val="BalloonTextChar"/>
    <w:uiPriority w:val="99"/>
    <w:semiHidden/>
    <w:unhideWhenUsed/>
    <w:rsid w:val="00F93BD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BD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D4AC-BF34-4695-86A3-8EEDC806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c5265</dc:creator>
  <cp:keywords/>
  <dc:description/>
  <cp:lastModifiedBy>Atec5265</cp:lastModifiedBy>
  <cp:revision>144</cp:revision>
  <cp:lastPrinted>2019-05-24T07:49:00Z</cp:lastPrinted>
  <dcterms:created xsi:type="dcterms:W3CDTF">2018-03-23T09:24:00Z</dcterms:created>
  <dcterms:modified xsi:type="dcterms:W3CDTF">2019-05-24T08:11:00Z</dcterms:modified>
</cp:coreProperties>
</file>